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D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t your title here: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or Words in Initial Capitals</w:t>
      </w:r>
      <w:r w:rsidR="00003A85">
        <w:rPr>
          <w:rFonts w:ascii="Times New Roman" w:hAnsi="Times New Roman" w:cs="Times New Roman"/>
          <w:sz w:val="32"/>
          <w:szCs w:val="32"/>
        </w:rPr>
        <w:t xml:space="preserve"> [Fontsize 1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2713" w:rsidTr="00D82713"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st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First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first author’s email&gt;</w:t>
            </w:r>
          </w:p>
        </w:tc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Second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second author’s email&gt;</w:t>
            </w:r>
          </w:p>
        </w:tc>
      </w:tr>
    </w:tbl>
    <w:p w:rsidR="00D82713" w:rsidRDefault="00D82713" w:rsidP="00D82713">
      <w:pPr>
        <w:jc w:val="both"/>
        <w:rPr>
          <w:rFonts w:ascii="Times New Roman" w:hAnsi="Times New Roman" w:cs="Times New Roman"/>
          <w:szCs w:val="20"/>
        </w:rPr>
      </w:pPr>
    </w:p>
    <w:p w:rsidR="00D82713" w:rsidRDefault="00D82713" w:rsidP="00D8271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stract.  Put your abstract here.  This should be no more than 80 words.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13" w:rsidRDefault="00D82713" w:rsidP="00D82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3">
        <w:rPr>
          <w:rFonts w:ascii="Times New Roman" w:hAnsi="Times New Roman" w:cs="Times New Roman"/>
          <w:sz w:val="28"/>
          <w:szCs w:val="28"/>
        </w:rPr>
        <w:t>Heading</w:t>
      </w:r>
      <w:r w:rsidR="00665C01">
        <w:rPr>
          <w:rFonts w:ascii="Times New Roman" w:hAnsi="Times New Roman" w:cs="Times New Roman"/>
          <w:sz w:val="28"/>
          <w:szCs w:val="28"/>
        </w:rPr>
        <w:t xml:space="preserve"> Level 1</w:t>
      </w:r>
      <w:r>
        <w:rPr>
          <w:rFonts w:ascii="Times New Roman" w:hAnsi="Times New Roman" w:cs="Times New Roman"/>
          <w:sz w:val="28"/>
          <w:szCs w:val="28"/>
        </w:rPr>
        <w:t>: Major Words in Initial Capitals</w:t>
      </w:r>
      <w:r w:rsidR="00003A85">
        <w:rPr>
          <w:rFonts w:ascii="Times New Roman" w:hAnsi="Times New Roman" w:cs="Times New Roman"/>
          <w:sz w:val="28"/>
          <w:szCs w:val="28"/>
        </w:rPr>
        <w:t xml:space="preserve"> [Fontsize 14]</w:t>
      </w:r>
    </w:p>
    <w:p w:rsidR="00D82713" w:rsidRDefault="00D82713" w:rsidP="00D82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the leading paragraph with an indentation.  The format of a normal paragraph should appear to be like this.  You may wish to include a footnote</w:t>
      </w:r>
      <w:r w:rsidR="00425C1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425C10">
        <w:rPr>
          <w:rFonts w:ascii="Times New Roman" w:hAnsi="Times New Roman" w:cs="Times New Roman"/>
          <w:sz w:val="24"/>
          <w:szCs w:val="24"/>
        </w:rPr>
        <w:t xml:space="preserve"> All URL’s must be underlined, e.g., </w:t>
      </w:r>
      <w:hyperlink r:id="rId9" w:history="1">
        <w:r w:rsidR="006E6B6F" w:rsidRPr="00A9246B">
          <w:rPr>
            <w:rStyle w:val="Hyperlink"/>
            <w:rFonts w:ascii="Times New Roman" w:hAnsi="Times New Roman" w:cs="Times New Roman"/>
            <w:sz w:val="24"/>
            <w:szCs w:val="24"/>
          </w:rPr>
          <w:t>http://www.anyweblink</w:t>
        </w:r>
      </w:hyperlink>
      <w:r w:rsidR="00425C10">
        <w:rPr>
          <w:rFonts w:ascii="Times New Roman" w:hAnsi="Times New Roman" w:cs="Times New Roman"/>
          <w:sz w:val="24"/>
          <w:szCs w:val="24"/>
        </w:rPr>
        <w:t>.</w:t>
      </w:r>
    </w:p>
    <w:p w:rsidR="006E6B6F" w:rsidRDefault="006E6B6F" w:rsidP="006E6B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itemized entities are headed with a bullet point.</w:t>
      </w:r>
    </w:p>
    <w:p w:rsidR="00665C01" w:rsidRPr="00003A85" w:rsidRDefault="00665C01" w:rsidP="00665C01">
      <w:pPr>
        <w:jc w:val="both"/>
        <w:rPr>
          <w:rFonts w:ascii="Times New Roman" w:hAnsi="Times New Roman" w:cs="Times New Roman"/>
          <w:sz w:val="26"/>
          <w:szCs w:val="26"/>
        </w:rPr>
      </w:pPr>
      <w:r w:rsidRPr="00003A85">
        <w:rPr>
          <w:rFonts w:ascii="Times New Roman" w:hAnsi="Times New Roman" w:cs="Times New Roman"/>
          <w:i/>
          <w:sz w:val="26"/>
          <w:szCs w:val="26"/>
        </w:rPr>
        <w:t>This is the Heading Level 2: Major Words in Initial Capitals</w:t>
      </w:r>
      <w:r w:rsidR="00003A85">
        <w:rPr>
          <w:rFonts w:ascii="Times New Roman" w:hAnsi="Times New Roman" w:cs="Times New Roman"/>
          <w:i/>
          <w:sz w:val="26"/>
          <w:szCs w:val="26"/>
        </w:rPr>
        <w:t xml:space="preserve"> [Fontsize 13]</w:t>
      </w:r>
    </w:p>
    <w:p w:rsidR="00665C01" w:rsidRDefault="00665C01" w:rsidP="00665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C01">
        <w:rPr>
          <w:rFonts w:ascii="Times New Roman" w:hAnsi="Times New Roman" w:cs="Times New Roman"/>
          <w:i/>
          <w:sz w:val="24"/>
          <w:szCs w:val="24"/>
        </w:rPr>
        <w:t>This is heading level 3</w:t>
      </w:r>
      <w:r w:rsidR="00003A85">
        <w:rPr>
          <w:rFonts w:ascii="Times New Roman" w:hAnsi="Times New Roman" w:cs="Times New Roman"/>
          <w:i/>
          <w:sz w:val="24"/>
          <w:szCs w:val="24"/>
        </w:rPr>
        <w:t xml:space="preserve"> [Fontsize 12]</w:t>
      </w:r>
      <w:r w:rsidRPr="00665C0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 is to be followed immediately after two spac</w:t>
      </w:r>
      <w:r w:rsidR="00003A8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by a paragraph like this one.  It is normal text in italicized form.</w:t>
      </w:r>
    </w:p>
    <w:p w:rsidR="00EE2944" w:rsidRDefault="00EE2944" w:rsidP="00EE29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ed item looks like this.</w:t>
      </w:r>
    </w:p>
    <w:p w:rsidR="00EE2944" w:rsidRDefault="00EE2944" w:rsidP="00EE294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0"/>
        </w:rPr>
        <w:t>A displayed quotation is in fontsize 10, where a quotation is usually of 40 words and above.  (XXX, p.1)</w:t>
      </w:r>
    </w:p>
    <w:p w:rsidR="00EE2944" w:rsidRDefault="00EE2944" w:rsidP="00EE2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5F0589">
        <w:rPr>
          <w:rFonts w:ascii="Times New Roman" w:hAnsi="Times New Roman" w:cs="Times New Roman"/>
          <w:sz w:val="24"/>
          <w:szCs w:val="24"/>
        </w:rPr>
        <w:t>.   Table 1’s caption</w:t>
      </w:r>
      <w:r w:rsidR="00A61113">
        <w:rPr>
          <w:rFonts w:ascii="Times New Roman" w:hAnsi="Times New Roman" w:cs="Times New Roman"/>
          <w:sz w:val="24"/>
          <w:szCs w:val="24"/>
        </w:rPr>
        <w:t xml:space="preserve"> [Fontsize 12]</w:t>
      </w:r>
    </w:p>
    <w:p w:rsidR="00EE2944" w:rsidRDefault="00EE2944" w:rsidP="00EE2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s have only 3 horizontal lines with no vertical sepa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2944" w:rsidTr="00EE2944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first lin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horizontal line under it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olumn heading</w:t>
            </w:r>
          </w:p>
        </w:tc>
      </w:tr>
      <w:tr w:rsidR="00EE2944" w:rsidTr="00EE2944">
        <w:tc>
          <w:tcPr>
            <w:tcW w:w="4788" w:type="dxa"/>
            <w:tcBorders>
              <w:top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44" w:rsidTr="00EE2944">
        <w:tc>
          <w:tcPr>
            <w:tcW w:w="4788" w:type="dxa"/>
            <w:tcBorders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E2944" w:rsidRDefault="00EE2944" w:rsidP="00EE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944" w:rsidRDefault="00EE2944" w:rsidP="00EE2944">
      <w:pPr>
        <w:jc w:val="center"/>
        <w:rPr>
          <w:rFonts w:ascii="Times New Roman" w:hAnsi="Times New Roman" w:cs="Times New Roman"/>
          <w:sz w:val="18"/>
          <w:szCs w:val="18"/>
        </w:rPr>
      </w:pPr>
      <w:r w:rsidRPr="00EE294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E2944">
        <w:rPr>
          <w:rFonts w:ascii="Times New Roman" w:hAnsi="Times New Roman" w:cs="Times New Roman"/>
          <w:sz w:val="18"/>
          <w:szCs w:val="18"/>
        </w:rPr>
        <w:t>Footnote for table goes here</w:t>
      </w:r>
      <w:r w:rsidR="00A61113">
        <w:rPr>
          <w:rFonts w:ascii="Times New Roman" w:hAnsi="Times New Roman" w:cs="Times New Roman"/>
          <w:sz w:val="18"/>
          <w:szCs w:val="18"/>
        </w:rPr>
        <w:t xml:space="preserve"> [fontsize 9]</w:t>
      </w:r>
      <w:r w:rsidRPr="00EE2944">
        <w:rPr>
          <w:rFonts w:ascii="Times New Roman" w:hAnsi="Times New Roman" w:cs="Times New Roman"/>
          <w:sz w:val="18"/>
          <w:szCs w:val="18"/>
        </w:rPr>
        <w:t>.</w:t>
      </w:r>
    </w:p>
    <w:p w:rsidR="002B15E0" w:rsidRDefault="002B15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4985B" wp14:editId="0335AEC2">
                <wp:simplePos x="0" y="0"/>
                <wp:positionH relativeFrom="column">
                  <wp:posOffset>2148205</wp:posOffset>
                </wp:positionH>
                <wp:positionV relativeFrom="paragraph">
                  <wp:posOffset>149225</wp:posOffset>
                </wp:positionV>
                <wp:extent cx="1809750" cy="1362075"/>
                <wp:effectExtent l="0" t="0" r="19050" b="28575"/>
                <wp:wrapNone/>
                <wp:docPr id="2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to" o:spid="_x0000_s1026" style="position:absolute;margin-left:169.15pt;margin-top:11.75pt;width:142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k3JQYAAFg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194537;904875,0;1809750,194537;1809750,681038;1809750,1362075;904875,1374687;0,1362075;0,681038" o:connectangles="0,0,0,0,0,0,0,0" textboxrect="761,22454,21069,30282"/>
                <o:lock v:ext="edit" verticies="t"/>
              </v:shape>
            </w:pict>
          </mc:Fallback>
        </mc:AlternateContent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B15E0" w:rsidRDefault="002B15E0" w:rsidP="002B15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F0589" w:rsidRDefault="002B15E0" w:rsidP="002B15E0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Figure 1.  </w:t>
      </w:r>
      <w:r>
        <w:rPr>
          <w:rFonts w:ascii="Times New Roman" w:hAnsi="Times New Roman" w:cs="Times New Roman"/>
          <w:szCs w:val="20"/>
        </w:rPr>
        <w:t>Write the caption here. [Fontsize 10]</w:t>
      </w:r>
    </w:p>
    <w:p w:rsidR="002B15E0" w:rsidRDefault="002B15E0" w:rsidP="002B1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2B15E0" w:rsidRPr="0031411A" w:rsidRDefault="002B15E0" w:rsidP="002B15E0">
      <w:pPr>
        <w:jc w:val="both"/>
        <w:rPr>
          <w:rFonts w:ascii="Times New Roman" w:hAnsi="Times New Roman" w:cs="Times New Roman"/>
          <w:sz w:val="24"/>
          <w:szCs w:val="24"/>
        </w:rPr>
      </w:pPr>
      <w:r w:rsidRPr="0031411A">
        <w:rPr>
          <w:rFonts w:ascii="Times New Roman" w:hAnsi="Times New Roman" w:cs="Times New Roman"/>
          <w:sz w:val="24"/>
          <w:szCs w:val="24"/>
        </w:rPr>
        <w:t xml:space="preserve">Put all entries in the 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references list using APA style, 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as specified in Chapters 1-3 and Paragraphs 4.11-4.13 of the </w:t>
      </w:r>
      <w:r w:rsidR="0031411A" w:rsidRPr="0031411A">
        <w:rPr>
          <w:rFonts w:ascii="Times New Roman" w:hAnsi="Times New Roman" w:cs="Times New Roman"/>
          <w:i/>
          <w:iCs/>
          <w:sz w:val="24"/>
          <w:szCs w:val="24"/>
        </w:rPr>
        <w:t>APA Manual (Publication Manual of the American Psychological Association,</w:t>
      </w:r>
      <w:r w:rsidR="0031411A" w:rsidRPr="0031411A">
        <w:rPr>
          <w:rFonts w:ascii="Times New Roman" w:hAnsi="Times New Roman" w:cs="Times New Roman"/>
          <w:sz w:val="24"/>
          <w:szCs w:val="24"/>
        </w:rPr>
        <w:t xml:space="preserve"> 1994) and supplemented by the latest recommendations for referencing electronic documents (available at www.apa.org/journals/webref.html),</w:t>
      </w:r>
    </w:p>
    <w:sectPr w:rsidR="002B15E0" w:rsidRPr="0031411A" w:rsidSect="00EE2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D7" w:rsidRDefault="009230D7" w:rsidP="00425C10">
      <w:pPr>
        <w:spacing w:after="0" w:line="240" w:lineRule="auto"/>
      </w:pPr>
      <w:r>
        <w:separator/>
      </w:r>
    </w:p>
  </w:endnote>
  <w:endnote w:type="continuationSeparator" w:id="0">
    <w:p w:rsidR="009230D7" w:rsidRDefault="009230D7" w:rsidP="004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A" w:rsidRDefault="00213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5D2C9B" w:rsidP="005D2C9B">
    <w:pPr>
      <w:pStyle w:val="Footer"/>
      <w:jc w:val="right"/>
    </w:pPr>
    <w:r>
      <w:t>Research Papers</w:t>
    </w:r>
    <w:r w:rsidR="002132CA">
      <w:t xml:space="preserve"> (Mathematics/Mathematics E</w:t>
    </w:r>
    <w:bookmarkStart w:id="0" w:name="_GoBack"/>
    <w:bookmarkEnd w:id="0"/>
    <w:r w:rsidR="002132CA">
      <w:t>ducation)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132C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A" w:rsidRDefault="00213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D7" w:rsidRDefault="009230D7" w:rsidP="00425C10">
      <w:pPr>
        <w:spacing w:after="0" w:line="240" w:lineRule="auto"/>
      </w:pPr>
      <w:r>
        <w:separator/>
      </w:r>
    </w:p>
  </w:footnote>
  <w:footnote w:type="continuationSeparator" w:id="0">
    <w:p w:rsidR="009230D7" w:rsidRDefault="009230D7" w:rsidP="00425C10">
      <w:pPr>
        <w:spacing w:after="0" w:line="240" w:lineRule="auto"/>
      </w:pPr>
      <w:r>
        <w:continuationSeparator/>
      </w:r>
    </w:p>
  </w:footnote>
  <w:footnote w:id="1">
    <w:p w:rsidR="00425C10" w:rsidRPr="00425C10" w:rsidRDefault="00425C10" w:rsidP="00425C10">
      <w:pPr>
        <w:jc w:val="both"/>
        <w:rPr>
          <w:rFonts w:ascii="Times New Roman" w:hAnsi="Times New Roman" w:cs="Times New Roman"/>
          <w:szCs w:val="20"/>
        </w:rPr>
      </w:pPr>
      <w:r w:rsidRPr="00425C10">
        <w:rPr>
          <w:rStyle w:val="FootnoteReference"/>
          <w:rFonts w:ascii="Times New Roman" w:hAnsi="Times New Roman" w:cs="Times New Roman"/>
          <w:szCs w:val="20"/>
        </w:rPr>
        <w:footnoteRef/>
      </w:r>
      <w:r w:rsidRPr="00425C10">
        <w:rPr>
          <w:rFonts w:ascii="Times New Roman" w:hAnsi="Times New Roman" w:cs="Times New Roman"/>
          <w:szCs w:val="20"/>
        </w:rPr>
        <w:t xml:space="preserve"> </w:t>
      </w:r>
      <w:r w:rsidRPr="00425C10">
        <w:rPr>
          <w:rFonts w:ascii="Times New Roman" w:hAnsi="Times New Roman" w:cs="Times New Roman"/>
          <w:szCs w:val="20"/>
        </w:rPr>
        <w:t>This is a footnote from the first paragraph</w:t>
      </w:r>
      <w:r w:rsidR="00A61113">
        <w:rPr>
          <w:rFonts w:ascii="Times New Roman" w:hAnsi="Times New Roman" w:cs="Times New Roman"/>
          <w:szCs w:val="20"/>
        </w:rPr>
        <w:t xml:space="preserve"> [fontsize 10]</w:t>
      </w:r>
      <w:r w:rsidRPr="00425C10">
        <w:rPr>
          <w:rFonts w:ascii="Times New Roman" w:hAnsi="Times New Roman" w:cs="Times New Roman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A" w:rsidRDefault="00213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A" w:rsidRDefault="00213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CA" w:rsidRDefault="00213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918"/>
    <w:multiLevelType w:val="hybridMultilevel"/>
    <w:tmpl w:val="023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0E05"/>
    <w:multiLevelType w:val="hybridMultilevel"/>
    <w:tmpl w:val="0278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3"/>
    <w:rsid w:val="00003A85"/>
    <w:rsid w:val="001C37D6"/>
    <w:rsid w:val="002132CA"/>
    <w:rsid w:val="002B15E0"/>
    <w:rsid w:val="0031411A"/>
    <w:rsid w:val="003331E4"/>
    <w:rsid w:val="00425C10"/>
    <w:rsid w:val="005D2C9B"/>
    <w:rsid w:val="005F0589"/>
    <w:rsid w:val="00665C01"/>
    <w:rsid w:val="006B6EB8"/>
    <w:rsid w:val="006E6B6F"/>
    <w:rsid w:val="007F14D1"/>
    <w:rsid w:val="009230D7"/>
    <w:rsid w:val="0094085F"/>
    <w:rsid w:val="00A61113"/>
    <w:rsid w:val="00D82713"/>
    <w:rsid w:val="00EC695D"/>
    <w:rsid w:val="00EE2944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yweb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8A6-7099-4532-96BA-A734DA75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Education (Singapore)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Weng Kin (MME)</dc:creator>
  <cp:lastModifiedBy>HO Weng Kin (MME)</cp:lastModifiedBy>
  <cp:revision>3</cp:revision>
  <dcterms:created xsi:type="dcterms:W3CDTF">2013-05-02T06:01:00Z</dcterms:created>
  <dcterms:modified xsi:type="dcterms:W3CDTF">2013-05-02T06:02:00Z</dcterms:modified>
</cp:coreProperties>
</file>